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7AB8E1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D1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7/Д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4D1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1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D1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44A85E58" w:rsidR="000053E7" w:rsidRPr="00F259DD" w:rsidRDefault="00A16FB4" w:rsidP="004D18D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D18D7" w:rsidRPr="004D1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D18D7" w:rsidRPr="004D1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крыш</w:t>
      </w:r>
      <w:bookmarkStart w:id="0" w:name="_GoBack"/>
      <w:bookmarkEnd w:id="0"/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25B61B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D18D7">
        <w:rPr>
          <w:rFonts w:ascii="Times New Roman" w:hAnsi="Times New Roman"/>
          <w:bCs/>
          <w:sz w:val="24"/>
        </w:rPr>
        <w:t>о</w:t>
      </w:r>
      <w:r w:rsidR="004D18D7" w:rsidRPr="004D18D7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1919F29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D18D7" w:rsidRPr="004D18D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4D18D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126CD3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4D18D7" w:rsidRPr="004D18D7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крыш</w:t>
      </w:r>
      <w:r w:rsidR="004D18D7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BD962E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D18D7">
        <w:rPr>
          <w:rFonts w:ascii="Times New Roman" w:hAnsi="Times New Roman"/>
          <w:bCs/>
          <w:sz w:val="24"/>
        </w:rPr>
        <w:t>2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D18D7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D18D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D18D7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EB9F5D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D18D7">
        <w:rPr>
          <w:rFonts w:ascii="Times New Roman" w:hAnsi="Times New Roman"/>
          <w:bCs/>
          <w:sz w:val="24"/>
        </w:rPr>
        <w:t>0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D18D7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D18D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D18D7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C5C831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D18D7">
        <w:rPr>
          <w:rFonts w:ascii="Times New Roman" w:hAnsi="Times New Roman"/>
          <w:bCs/>
          <w:sz w:val="24"/>
        </w:rPr>
        <w:t>0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D18D7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740AE90" w14:textId="19F99EA9" w:rsidR="00805B9F" w:rsidRPr="004D18D7" w:rsidRDefault="00BA1717" w:rsidP="004D18D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420"/>
        <w:gridCol w:w="1834"/>
      </w:tblGrid>
      <w:tr w:rsidR="004D18D7" w:rsidRPr="004D18D7" w14:paraId="12C8B000" w14:textId="77777777" w:rsidTr="00FD3D37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BF1ACA8" w14:textId="77777777" w:rsidR="004D18D7" w:rsidRPr="004D18D7" w:rsidRDefault="004D18D7" w:rsidP="004D18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1798378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DB575A6" w14:textId="77777777" w:rsidR="004D18D7" w:rsidRPr="004D18D7" w:rsidRDefault="004D18D7" w:rsidP="004D18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156F403E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68004351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236E7D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0352991D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4D18D7" w:rsidRPr="004D18D7" w14:paraId="7F93864B" w14:textId="77777777" w:rsidTr="00FD3D37">
        <w:trPr>
          <w:cantSplit/>
          <w:trHeight w:val="1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A7E6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005E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ка Лебедева ул., д.20а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6CD982" w14:textId="77777777" w:rsidR="004D18D7" w:rsidRPr="004D18D7" w:rsidRDefault="004D18D7" w:rsidP="004D18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3562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AC52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919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96B7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919,0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A48D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83 200,57</w:t>
            </w:r>
          </w:p>
        </w:tc>
      </w:tr>
      <w:tr w:rsidR="004D18D7" w:rsidRPr="004D18D7" w14:paraId="0C49CB15" w14:textId="77777777" w:rsidTr="00FD3D37">
        <w:trPr>
          <w:cantSplit/>
          <w:trHeight w:val="15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D99D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4B4E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Институтский пер., д.5 корп. 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25BF0F" w14:textId="77777777" w:rsidR="004D18D7" w:rsidRPr="004D18D7" w:rsidRDefault="004D18D7" w:rsidP="004D18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867A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E2F8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 149,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0641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 149,5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D45C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D18D7" w:rsidRPr="004D18D7" w14:paraId="5B752504" w14:textId="77777777" w:rsidTr="00FD3D37">
        <w:trPr>
          <w:cantSplit/>
          <w:trHeight w:val="16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8946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EF16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Институтский пер., д.5 корп. 7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4702B9" w14:textId="77777777" w:rsidR="004D18D7" w:rsidRPr="004D18D7" w:rsidRDefault="004D18D7" w:rsidP="004D18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43FC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C6AE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428,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DA88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428,8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42B0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D18D7" w:rsidRPr="004D18D7" w14:paraId="30226668" w14:textId="77777777" w:rsidTr="00FD3D37">
        <w:trPr>
          <w:cantSplit/>
          <w:trHeight w:val="15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E471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A2A9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Лесной пр., д.20 корп. 2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35FE8B" w14:textId="77777777" w:rsidR="004D18D7" w:rsidRPr="004D18D7" w:rsidRDefault="004D18D7" w:rsidP="004D18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E978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8BAB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 593,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E841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 593,3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C3E2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D18D7" w:rsidRPr="004D18D7" w14:paraId="4AC688F0" w14:textId="77777777" w:rsidTr="00FD3D37">
        <w:trPr>
          <w:cantSplit/>
          <w:trHeight w:val="14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B30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EE3F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Политехническая ул., д.1 корп. 3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E3D09C" w14:textId="77777777" w:rsidR="004D18D7" w:rsidRPr="004D18D7" w:rsidRDefault="004D18D7" w:rsidP="004D18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D5E6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C1AE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159,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03FC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159,8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90DE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D18D7" w:rsidRPr="004D18D7" w14:paraId="0D414EEA" w14:textId="77777777" w:rsidTr="00FD3D37">
        <w:trPr>
          <w:cantSplit/>
          <w:trHeight w:val="15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356E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996B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Правды ул., д.1 / 1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A0A39E" w14:textId="77777777" w:rsidR="004D18D7" w:rsidRPr="004D18D7" w:rsidRDefault="004D18D7" w:rsidP="004D18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C714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2C91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291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C2DE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291,5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992CA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D18D7" w:rsidRPr="004D18D7" w14:paraId="6F45A76C" w14:textId="77777777" w:rsidTr="00FD3D37">
        <w:trPr>
          <w:cantSplit/>
          <w:trHeight w:val="19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207B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CE5F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пр. В.О., д.48/27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20FB7C" w14:textId="77777777" w:rsidR="004D18D7" w:rsidRPr="004D18D7" w:rsidRDefault="004D18D7" w:rsidP="004D18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B03E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1F74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6 317,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7252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6 317,7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6AB6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D18D7" w:rsidRPr="004D18D7" w14:paraId="103E7EC7" w14:textId="77777777" w:rsidTr="00FD3D37">
        <w:trPr>
          <w:cantSplit/>
          <w:trHeight w:val="18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DC3C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C955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пр. В.О., д.48/27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C58C0F" w14:textId="77777777" w:rsidR="004D18D7" w:rsidRPr="004D18D7" w:rsidRDefault="004D18D7" w:rsidP="004D18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E8B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3531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753,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8BD1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753,0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A3DF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D18D7" w:rsidRPr="004D18D7" w14:paraId="08C79AA5" w14:textId="77777777" w:rsidTr="00FD3D37">
        <w:trPr>
          <w:cantSplit/>
          <w:trHeight w:val="13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46D3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DEC6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, д.40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762EC4" w14:textId="77777777" w:rsidR="004D18D7" w:rsidRPr="004D18D7" w:rsidRDefault="004D18D7" w:rsidP="004D18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110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E72D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 587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868F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 587,7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F44A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D18D7" w:rsidRPr="004D18D7" w14:paraId="334B6B3C" w14:textId="77777777" w:rsidTr="00FD3D37">
        <w:trPr>
          <w:cantSplit/>
          <w:trHeight w:val="555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64A9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6947E" w14:textId="77777777" w:rsidR="004D18D7" w:rsidRPr="004D18D7" w:rsidRDefault="004D18D7" w:rsidP="004D18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83 200,57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15D40B5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D18D7">
        <w:rPr>
          <w:rFonts w:ascii="Times New Roman" w:hAnsi="Times New Roman"/>
          <w:sz w:val="24"/>
        </w:rPr>
        <w:t>119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E149F5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D18D7" w:rsidRPr="004D18D7">
        <w:rPr>
          <w:rFonts w:ascii="Times New Roman" w:hAnsi="Times New Roman"/>
          <w:bCs/>
          <w:sz w:val="24"/>
        </w:rPr>
        <w:t>1 983 200,57 руб. (Один миллион девятьсот восемьдесят три тысячи двести рублей 57 копеек)</w:t>
      </w:r>
      <w:r w:rsidR="004D18D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AE70DA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D18D7" w:rsidRPr="004D18D7">
        <w:rPr>
          <w:rFonts w:ascii="Times New Roman" w:hAnsi="Times New Roman"/>
          <w:sz w:val="24"/>
        </w:rPr>
        <w:t>19 832,01 руб. (Девятнадцать тысяч восемьсот тридцать два рубля 01 копейка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04D0FBE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>:</w:t>
      </w:r>
      <w:r w:rsidR="004D18D7">
        <w:rPr>
          <w:rFonts w:ascii="Times New Roman" w:hAnsi="Times New Roman"/>
          <w:b/>
          <w:bCs/>
          <w:sz w:val="24"/>
        </w:rPr>
        <w:t xml:space="preserve"> </w:t>
      </w:r>
      <w:r w:rsidR="004D18D7" w:rsidRPr="004D18D7">
        <w:rPr>
          <w:rFonts w:ascii="Times New Roman" w:hAnsi="Times New Roman"/>
          <w:sz w:val="24"/>
        </w:rPr>
        <w:t>594 960,17 руб. (Пятьсот девяносто четыре тысячи девятьсот шестьдесят рублей 17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D18D7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B38C1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2746-2C96-4682-B0CD-914715D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4</cp:revision>
  <cp:lastPrinted>2016-12-30T11:27:00Z</cp:lastPrinted>
  <dcterms:created xsi:type="dcterms:W3CDTF">2017-09-25T09:19:00Z</dcterms:created>
  <dcterms:modified xsi:type="dcterms:W3CDTF">2018-04-04T13:04:00Z</dcterms:modified>
</cp:coreProperties>
</file>